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BE690" w14:textId="3BE6809F" w:rsidR="000B4762" w:rsidRPr="00CF18B9" w:rsidRDefault="0B1EA1E8" w:rsidP="309769BC">
      <w:pPr>
        <w:jc w:val="center"/>
        <w:rPr>
          <w:b/>
          <w:bCs/>
          <w:sz w:val="48"/>
          <w:szCs w:val="48"/>
        </w:rPr>
      </w:pPr>
      <w:r w:rsidRPr="309769BC">
        <w:rPr>
          <w:b/>
          <w:bCs/>
          <w:sz w:val="40"/>
          <w:szCs w:val="40"/>
        </w:rPr>
        <w:t xml:space="preserve">  </w:t>
      </w:r>
      <w:r w:rsidRPr="007B6A39">
        <w:rPr>
          <w:b/>
          <w:bCs/>
          <w:color w:val="000000" w:themeColor="text1"/>
          <w:sz w:val="40"/>
          <w:szCs w:val="40"/>
        </w:rPr>
        <w:t xml:space="preserve"> </w:t>
      </w:r>
      <w:commentRangeStart w:id="0"/>
      <w:r w:rsidR="005F0CED" w:rsidRPr="00CA1E58">
        <w:rPr>
          <w:b/>
          <w:bCs/>
          <w:sz w:val="44"/>
          <w:szCs w:val="44"/>
          <w:u w:val="single"/>
          <w:rPrChange w:id="1" w:author="Gill Flynn" w:date="2025-09-29T20:08:00Z">
            <w:rPr>
              <w:b/>
              <w:bCs/>
              <w:sz w:val="48"/>
              <w:szCs w:val="48"/>
            </w:rPr>
          </w:rPrChange>
        </w:rPr>
        <w:t>Ansdell</w:t>
      </w:r>
      <w:r w:rsidR="00C11EDF" w:rsidRPr="00CA1E58">
        <w:rPr>
          <w:b/>
          <w:bCs/>
          <w:sz w:val="44"/>
          <w:szCs w:val="44"/>
          <w:u w:val="single"/>
          <w:rPrChange w:id="2" w:author="Gill Flynn" w:date="2025-09-29T20:08:00Z">
            <w:rPr>
              <w:b/>
              <w:bCs/>
              <w:sz w:val="48"/>
              <w:szCs w:val="48"/>
            </w:rPr>
          </w:rPrChange>
        </w:rPr>
        <w:t xml:space="preserve"> </w:t>
      </w:r>
      <w:r w:rsidR="00FB6A8A" w:rsidRPr="00CA1E58">
        <w:rPr>
          <w:b/>
          <w:bCs/>
          <w:sz w:val="44"/>
          <w:szCs w:val="44"/>
          <w:u w:val="single"/>
          <w:rPrChange w:id="3" w:author="Gill Flynn" w:date="2025-09-29T20:08:00Z">
            <w:rPr>
              <w:b/>
              <w:bCs/>
              <w:sz w:val="48"/>
              <w:szCs w:val="48"/>
            </w:rPr>
          </w:rPrChange>
        </w:rPr>
        <w:t xml:space="preserve">&amp; Fairhaven </w:t>
      </w:r>
      <w:r w:rsidR="00C11EDF" w:rsidRPr="00CA1E58">
        <w:rPr>
          <w:b/>
          <w:bCs/>
          <w:sz w:val="44"/>
          <w:szCs w:val="44"/>
          <w:u w:val="single"/>
          <w:rPrChange w:id="4" w:author="Gill Flynn" w:date="2025-09-29T20:08:00Z">
            <w:rPr>
              <w:b/>
              <w:bCs/>
              <w:sz w:val="48"/>
              <w:szCs w:val="48"/>
            </w:rPr>
          </w:rPrChange>
        </w:rPr>
        <w:t xml:space="preserve">Parish </w:t>
      </w:r>
      <w:commentRangeEnd w:id="0"/>
      <w:r w:rsidR="005B1D9E" w:rsidRPr="00CA1E58">
        <w:rPr>
          <w:rStyle w:val="CommentReference"/>
          <w:b/>
          <w:bCs/>
          <w:color w:val="000000" w:themeColor="text1"/>
          <w:sz w:val="44"/>
          <w:szCs w:val="44"/>
          <w:u w:val="single"/>
        </w:rPr>
        <w:commentReference w:id="0"/>
      </w:r>
      <w:r w:rsidR="00AA4816" w:rsidRPr="00CA1E58">
        <w:rPr>
          <w:b/>
          <w:bCs/>
          <w:color w:val="000000" w:themeColor="text1"/>
          <w:sz w:val="44"/>
          <w:szCs w:val="44"/>
          <w:u w:val="single"/>
        </w:rPr>
        <w:t>Council Agenda</w:t>
      </w:r>
      <w:r w:rsidR="008328AC" w:rsidRPr="007B6A39">
        <w:rPr>
          <w:b/>
          <w:bCs/>
          <w:color w:val="000000" w:themeColor="text1"/>
          <w:sz w:val="40"/>
          <w:szCs w:val="40"/>
        </w:rPr>
        <w:t xml:space="preserve"> </w:t>
      </w:r>
      <w:r w:rsidR="00750DCE">
        <w:rPr>
          <w:b/>
          <w:bCs/>
          <w:color w:val="000000" w:themeColor="text1"/>
          <w:sz w:val="40"/>
          <w:szCs w:val="40"/>
        </w:rPr>
        <w:t xml:space="preserve">  </w:t>
      </w:r>
      <w:r w:rsidR="00FB6A8A" w:rsidRPr="309769BC">
        <w:rPr>
          <w:b/>
          <w:bCs/>
          <w:sz w:val="24"/>
          <w:szCs w:val="24"/>
        </w:rPr>
        <w:t>Ansdell &amp; Fairhaven</w:t>
      </w:r>
      <w:r w:rsidR="00C11EDF" w:rsidRPr="309769BC">
        <w:rPr>
          <w:b/>
          <w:bCs/>
          <w:sz w:val="24"/>
          <w:szCs w:val="24"/>
        </w:rPr>
        <w:t xml:space="preserve"> Parish Council to be held on</w:t>
      </w:r>
    </w:p>
    <w:p w14:paraId="4A255086" w14:textId="2FB3EAD6" w:rsidR="00B64A84" w:rsidRPr="00B22362" w:rsidRDefault="00345792" w:rsidP="3D29D17A">
      <w:pPr>
        <w:pStyle w:val="NoSpacing"/>
        <w:jc w:val="center"/>
        <w:rPr>
          <w:b/>
          <w:bCs/>
          <w:sz w:val="24"/>
          <w:szCs w:val="24"/>
        </w:rPr>
      </w:pPr>
      <w:r w:rsidRPr="3D29D17A">
        <w:rPr>
          <w:b/>
          <w:bCs/>
          <w:sz w:val="28"/>
          <w:szCs w:val="28"/>
        </w:rPr>
        <w:t xml:space="preserve"> </w:t>
      </w:r>
      <w:r w:rsidRPr="00B22362">
        <w:rPr>
          <w:b/>
          <w:bCs/>
          <w:sz w:val="24"/>
          <w:szCs w:val="24"/>
        </w:rPr>
        <w:t>Monday</w:t>
      </w:r>
      <w:r w:rsidR="00485A6C" w:rsidRPr="00B22362">
        <w:rPr>
          <w:b/>
          <w:bCs/>
          <w:sz w:val="24"/>
          <w:szCs w:val="24"/>
        </w:rPr>
        <w:t xml:space="preserve"> </w:t>
      </w:r>
      <w:r w:rsidR="00864DD4">
        <w:rPr>
          <w:b/>
          <w:bCs/>
          <w:sz w:val="24"/>
          <w:szCs w:val="24"/>
        </w:rPr>
        <w:t>2</w:t>
      </w:r>
      <w:r w:rsidR="001A7104">
        <w:rPr>
          <w:b/>
          <w:bCs/>
          <w:sz w:val="24"/>
          <w:szCs w:val="24"/>
        </w:rPr>
        <w:t>3</w:t>
      </w:r>
      <w:r w:rsidR="007242FF">
        <w:rPr>
          <w:b/>
          <w:bCs/>
          <w:sz w:val="24"/>
          <w:szCs w:val="24"/>
        </w:rPr>
        <w:t>/</w:t>
      </w:r>
      <w:r w:rsidR="00864DD4">
        <w:rPr>
          <w:b/>
          <w:bCs/>
          <w:sz w:val="24"/>
          <w:szCs w:val="24"/>
        </w:rPr>
        <w:t>0</w:t>
      </w:r>
      <w:r w:rsidR="001A7104">
        <w:rPr>
          <w:b/>
          <w:bCs/>
          <w:sz w:val="24"/>
          <w:szCs w:val="24"/>
        </w:rPr>
        <w:t>2</w:t>
      </w:r>
      <w:r w:rsidR="007242FF">
        <w:rPr>
          <w:b/>
          <w:bCs/>
          <w:sz w:val="24"/>
          <w:szCs w:val="24"/>
        </w:rPr>
        <w:t>/202</w:t>
      </w:r>
      <w:r w:rsidR="00864DD4">
        <w:rPr>
          <w:b/>
          <w:bCs/>
          <w:sz w:val="24"/>
          <w:szCs w:val="24"/>
        </w:rPr>
        <w:t>6</w:t>
      </w:r>
      <w:r w:rsidR="4F764A1B" w:rsidRPr="00B22362">
        <w:rPr>
          <w:b/>
          <w:bCs/>
          <w:sz w:val="24"/>
          <w:szCs w:val="24"/>
        </w:rPr>
        <w:t>.</w:t>
      </w:r>
      <w:r w:rsidR="7DF6803D" w:rsidRPr="00B22362">
        <w:rPr>
          <w:b/>
          <w:bCs/>
          <w:sz w:val="24"/>
          <w:szCs w:val="24"/>
        </w:rPr>
        <w:t xml:space="preserve"> You are hereby summoned to attend </w:t>
      </w:r>
    </w:p>
    <w:p w14:paraId="4545F92E" w14:textId="3F84BA18" w:rsidR="00B64A84" w:rsidRPr="00B22362" w:rsidRDefault="7DF6803D" w:rsidP="3D29D17A">
      <w:pPr>
        <w:pStyle w:val="NoSpacing"/>
        <w:jc w:val="center"/>
        <w:rPr>
          <w:b/>
          <w:bCs/>
          <w:sz w:val="24"/>
          <w:szCs w:val="24"/>
        </w:rPr>
      </w:pPr>
      <w:r w:rsidRPr="00B22362">
        <w:rPr>
          <w:sz w:val="24"/>
          <w:szCs w:val="24"/>
        </w:rPr>
        <w:t xml:space="preserve"> </w:t>
      </w:r>
      <w:r w:rsidRPr="00B22362">
        <w:rPr>
          <w:b/>
          <w:bCs/>
          <w:sz w:val="24"/>
          <w:szCs w:val="24"/>
        </w:rPr>
        <w:t xml:space="preserve">the </w:t>
      </w:r>
      <w:r w:rsidR="7EC8CEDD" w:rsidRPr="00B22362">
        <w:rPr>
          <w:b/>
          <w:bCs/>
          <w:sz w:val="24"/>
          <w:szCs w:val="24"/>
        </w:rPr>
        <w:t>meeting at</w:t>
      </w:r>
      <w:r w:rsidR="3C08177D" w:rsidRPr="00B22362">
        <w:rPr>
          <w:b/>
          <w:bCs/>
          <w:sz w:val="24"/>
          <w:szCs w:val="24"/>
        </w:rPr>
        <w:t xml:space="preserve"> 7.00pm at</w:t>
      </w:r>
      <w:r w:rsidR="00D511F6" w:rsidRPr="00B22362">
        <w:rPr>
          <w:b/>
          <w:bCs/>
          <w:sz w:val="24"/>
          <w:szCs w:val="24"/>
        </w:rPr>
        <w:t xml:space="preserve"> </w:t>
      </w:r>
      <w:r w:rsidR="007F3B33" w:rsidRPr="00B22362">
        <w:rPr>
          <w:b/>
          <w:bCs/>
          <w:sz w:val="24"/>
          <w:szCs w:val="24"/>
        </w:rPr>
        <w:t xml:space="preserve">St Pauls </w:t>
      </w:r>
      <w:r w:rsidR="00C10416" w:rsidRPr="00B22362">
        <w:rPr>
          <w:b/>
          <w:bCs/>
          <w:sz w:val="24"/>
          <w:szCs w:val="24"/>
        </w:rPr>
        <w:t>Church</w:t>
      </w:r>
      <w:r w:rsidR="00C11EDF" w:rsidRPr="00B22362">
        <w:rPr>
          <w:b/>
          <w:bCs/>
          <w:sz w:val="24"/>
          <w:szCs w:val="24"/>
        </w:rPr>
        <w:t xml:space="preserve">, </w:t>
      </w:r>
      <w:r w:rsidR="00866D6F" w:rsidRPr="00B22362">
        <w:rPr>
          <w:b/>
          <w:bCs/>
          <w:sz w:val="24"/>
          <w:szCs w:val="24"/>
        </w:rPr>
        <w:t>Ansdell</w:t>
      </w:r>
      <w:r w:rsidR="0042126F" w:rsidRPr="00B22362">
        <w:rPr>
          <w:b/>
          <w:bCs/>
          <w:sz w:val="24"/>
          <w:szCs w:val="24"/>
        </w:rPr>
        <w:t xml:space="preserve"> and </w:t>
      </w:r>
      <w:r w:rsidR="455D717C" w:rsidRPr="00B22362">
        <w:rPr>
          <w:b/>
          <w:bCs/>
          <w:sz w:val="24"/>
          <w:szCs w:val="24"/>
        </w:rPr>
        <w:t>Fairhaven.</w:t>
      </w:r>
    </w:p>
    <w:p w14:paraId="228FE93B" w14:textId="77777777" w:rsidR="002F32FE" w:rsidRPr="00C46FD6" w:rsidRDefault="002F32FE" w:rsidP="3D29D17A">
      <w:pPr>
        <w:pStyle w:val="NoSpacing"/>
        <w:jc w:val="center"/>
        <w:rPr>
          <w:b/>
          <w:bCs/>
          <w:sz w:val="28"/>
          <w:szCs w:val="28"/>
        </w:rPr>
      </w:pPr>
    </w:p>
    <w:p w14:paraId="4726D6CD" w14:textId="39D9D5E0" w:rsidR="001A391A" w:rsidRPr="00D8396F" w:rsidRDefault="3D29D17A" w:rsidP="3D29D17A">
      <w:pPr>
        <w:pStyle w:val="NoSpacing"/>
        <w:rPr>
          <w:b/>
          <w:bCs/>
        </w:rPr>
      </w:pPr>
      <w:r w:rsidRPr="0F574AD5">
        <w:rPr>
          <w:b/>
          <w:bCs/>
          <w:sz w:val="28"/>
          <w:szCs w:val="28"/>
        </w:rPr>
        <w:t>1.</w:t>
      </w:r>
      <w:r w:rsidR="2887E2EA" w:rsidRPr="00D8396F">
        <w:rPr>
          <w:b/>
          <w:bCs/>
        </w:rPr>
        <w:t xml:space="preserve">Public </w:t>
      </w:r>
      <w:r w:rsidR="2AEB3BE7" w:rsidRPr="00D8396F">
        <w:rPr>
          <w:b/>
          <w:bCs/>
        </w:rPr>
        <w:t>Participation. This</w:t>
      </w:r>
      <w:r w:rsidR="146433A9" w:rsidRPr="00D8396F">
        <w:rPr>
          <w:b/>
          <w:bCs/>
        </w:rPr>
        <w:t xml:space="preserve"> will be limited to 3 mins </w:t>
      </w:r>
      <w:r w:rsidR="2AD55839" w:rsidRPr="00D8396F">
        <w:rPr>
          <w:b/>
          <w:bCs/>
        </w:rPr>
        <w:t xml:space="preserve">per </w:t>
      </w:r>
      <w:r w:rsidR="00067CB0" w:rsidRPr="00D8396F">
        <w:rPr>
          <w:b/>
          <w:bCs/>
        </w:rPr>
        <w:t>question.</w:t>
      </w:r>
      <w:r w:rsidR="00067CB0">
        <w:rPr>
          <w:b/>
          <w:bCs/>
        </w:rPr>
        <w:t xml:space="preserve"> (</w:t>
      </w:r>
      <w:r w:rsidR="00DC6C68">
        <w:rPr>
          <w:b/>
          <w:bCs/>
        </w:rPr>
        <w:t xml:space="preserve"> at the discretion of the Chair)</w:t>
      </w:r>
      <w:r w:rsidR="2C84F661" w:rsidRPr="00D8396F">
        <w:rPr>
          <w:b/>
          <w:bCs/>
        </w:rPr>
        <w:t xml:space="preserve"> </w:t>
      </w:r>
      <w:r w:rsidR="002F32FE" w:rsidRPr="00D8396F">
        <w:rPr>
          <w:b/>
          <w:bCs/>
        </w:rPr>
        <w:t xml:space="preserve">         </w:t>
      </w:r>
    </w:p>
    <w:p w14:paraId="2D4864F0" w14:textId="36E8DD22" w:rsidR="001A391A" w:rsidRPr="00D8396F" w:rsidRDefault="027F1530" w:rsidP="1C26C34C">
      <w:pPr>
        <w:pStyle w:val="NoSpacing"/>
        <w:rPr>
          <w:b/>
          <w:bCs/>
        </w:rPr>
      </w:pPr>
      <w:r w:rsidRPr="00D8396F">
        <w:rPr>
          <w:b/>
          <w:bCs/>
        </w:rPr>
        <w:t>2</w:t>
      </w:r>
      <w:r w:rsidR="00E1578A" w:rsidRPr="00D8396F">
        <w:rPr>
          <w:b/>
          <w:bCs/>
        </w:rPr>
        <w:t>.</w:t>
      </w:r>
      <w:r w:rsidR="00581CDA" w:rsidRPr="00D8396F">
        <w:rPr>
          <w:b/>
          <w:bCs/>
        </w:rPr>
        <w:t xml:space="preserve"> </w:t>
      </w:r>
      <w:r w:rsidR="00E1578A" w:rsidRPr="00D8396F">
        <w:rPr>
          <w:b/>
          <w:bCs/>
        </w:rPr>
        <w:t>A</w:t>
      </w:r>
      <w:r w:rsidR="00C8436D" w:rsidRPr="00D8396F">
        <w:rPr>
          <w:b/>
          <w:bCs/>
        </w:rPr>
        <w:t>polo</w:t>
      </w:r>
      <w:r w:rsidR="009009F6" w:rsidRPr="00D8396F">
        <w:rPr>
          <w:b/>
          <w:bCs/>
        </w:rPr>
        <w:t>gies for absence.</w:t>
      </w:r>
    </w:p>
    <w:p w14:paraId="052A114F" w14:textId="0703ABC8" w:rsidR="009009F6" w:rsidRPr="00D8396F" w:rsidRDefault="008F7D18" w:rsidP="1C26C34C">
      <w:pPr>
        <w:pStyle w:val="NoSpacing"/>
        <w:rPr>
          <w:b/>
          <w:bCs/>
        </w:rPr>
      </w:pPr>
      <w:r w:rsidRPr="00D8396F">
        <w:rPr>
          <w:b/>
          <w:bCs/>
        </w:rPr>
        <w:t>3. Declarations of interest and dispensation</w:t>
      </w:r>
      <w:r w:rsidR="00A47CF5" w:rsidRPr="00D8396F">
        <w:rPr>
          <w:b/>
          <w:bCs/>
        </w:rPr>
        <w:t xml:space="preserve"> considerations</w:t>
      </w:r>
    </w:p>
    <w:p w14:paraId="1E292ED5" w14:textId="1B6F1C8C" w:rsidR="00E20687" w:rsidRPr="00D8396F" w:rsidRDefault="00A47CF5" w:rsidP="1C26C34C">
      <w:pPr>
        <w:pStyle w:val="NoSpacing"/>
        <w:rPr>
          <w:b/>
          <w:bCs/>
        </w:rPr>
      </w:pPr>
      <w:r w:rsidRPr="00D8396F">
        <w:rPr>
          <w:b/>
          <w:bCs/>
        </w:rPr>
        <w:t xml:space="preserve">4. </w:t>
      </w:r>
      <w:r w:rsidR="00F7481E" w:rsidRPr="00D8396F">
        <w:rPr>
          <w:b/>
          <w:bCs/>
        </w:rPr>
        <w:t>Council to</w:t>
      </w:r>
      <w:r w:rsidR="0066432C" w:rsidRPr="00D8396F">
        <w:rPr>
          <w:b/>
          <w:bCs/>
        </w:rPr>
        <w:t xml:space="preserve"> note </w:t>
      </w:r>
      <w:r w:rsidR="007325EE">
        <w:rPr>
          <w:b/>
          <w:bCs/>
        </w:rPr>
        <w:t xml:space="preserve">Cllr </w:t>
      </w:r>
      <w:r w:rsidR="00822084">
        <w:rPr>
          <w:b/>
          <w:bCs/>
        </w:rPr>
        <w:t>…………………………..</w:t>
      </w:r>
      <w:r w:rsidR="00E20687" w:rsidRPr="00D8396F">
        <w:rPr>
          <w:b/>
          <w:bCs/>
        </w:rPr>
        <w:t xml:space="preserve"> is taking the </w:t>
      </w:r>
      <w:r w:rsidR="007A0B71">
        <w:rPr>
          <w:b/>
          <w:bCs/>
        </w:rPr>
        <w:t>minutes</w:t>
      </w:r>
      <w:r w:rsidR="00E20687" w:rsidRPr="00D8396F">
        <w:rPr>
          <w:b/>
          <w:bCs/>
        </w:rPr>
        <w:t xml:space="preserve"> for this meeting</w:t>
      </w:r>
      <w:r w:rsidR="00741DE4" w:rsidRPr="00D8396F">
        <w:rPr>
          <w:b/>
          <w:bCs/>
        </w:rPr>
        <w:t>.</w:t>
      </w:r>
    </w:p>
    <w:p w14:paraId="0AD76DC3" w14:textId="49776658" w:rsidR="00B67F9F" w:rsidRPr="00D8396F" w:rsidRDefault="00581CDA" w:rsidP="3D29D17A">
      <w:pPr>
        <w:pStyle w:val="NoSpacing"/>
        <w:rPr>
          <w:b/>
          <w:bCs/>
        </w:rPr>
      </w:pPr>
      <w:r w:rsidRPr="00D8396F">
        <w:rPr>
          <w:b/>
          <w:bCs/>
        </w:rPr>
        <w:t xml:space="preserve">5. </w:t>
      </w:r>
      <w:r w:rsidR="00930E65" w:rsidRPr="00D8396F">
        <w:rPr>
          <w:b/>
          <w:bCs/>
        </w:rPr>
        <w:t>To approve the minutes of the last meeting</w:t>
      </w:r>
      <w:r w:rsidR="000F4EA4" w:rsidRPr="00D8396F">
        <w:rPr>
          <w:b/>
          <w:bCs/>
        </w:rPr>
        <w:t xml:space="preserve"> held on </w:t>
      </w:r>
      <w:r w:rsidR="001D422A">
        <w:rPr>
          <w:b/>
          <w:bCs/>
        </w:rPr>
        <w:t>26</w:t>
      </w:r>
      <w:r w:rsidR="007D0CF5">
        <w:rPr>
          <w:b/>
          <w:bCs/>
        </w:rPr>
        <w:t>/</w:t>
      </w:r>
      <w:r w:rsidR="001A7104">
        <w:rPr>
          <w:b/>
          <w:bCs/>
        </w:rPr>
        <w:t>01</w:t>
      </w:r>
      <w:r w:rsidR="002100AA">
        <w:rPr>
          <w:b/>
          <w:bCs/>
        </w:rPr>
        <w:t>/</w:t>
      </w:r>
      <w:r w:rsidR="00804515">
        <w:rPr>
          <w:b/>
          <w:bCs/>
        </w:rPr>
        <w:t>25</w:t>
      </w:r>
      <w:r w:rsidR="3C4B897F" w:rsidRPr="00D8396F">
        <w:rPr>
          <w:b/>
          <w:bCs/>
        </w:rPr>
        <w:t xml:space="preserve">                </w:t>
      </w:r>
    </w:p>
    <w:p w14:paraId="6BD6CC6A" w14:textId="6DD6D227" w:rsidR="00AD345B" w:rsidRDefault="3D29D17A" w:rsidP="1C26C34C">
      <w:pPr>
        <w:pStyle w:val="NoSpacing"/>
        <w:rPr>
          <w:b/>
          <w:bCs/>
        </w:rPr>
      </w:pPr>
      <w:r w:rsidRPr="00D8396F">
        <w:rPr>
          <w:b/>
          <w:bCs/>
        </w:rPr>
        <w:t>6.</w:t>
      </w:r>
      <w:r w:rsidR="000B1837">
        <w:rPr>
          <w:b/>
          <w:bCs/>
        </w:rPr>
        <w:t xml:space="preserve"> To conside</w:t>
      </w:r>
      <w:r w:rsidR="003C0547">
        <w:rPr>
          <w:b/>
          <w:bCs/>
        </w:rPr>
        <w:t>r</w:t>
      </w:r>
      <w:r w:rsidR="00A51977">
        <w:rPr>
          <w:b/>
          <w:bCs/>
        </w:rPr>
        <w:t xml:space="preserve"> </w:t>
      </w:r>
      <w:r w:rsidR="00A96607">
        <w:rPr>
          <w:b/>
          <w:bCs/>
        </w:rPr>
        <w:t>planning applications</w:t>
      </w:r>
      <w:r w:rsidR="00996A5D">
        <w:rPr>
          <w:b/>
          <w:bCs/>
        </w:rPr>
        <w:t xml:space="preserve"> .</w:t>
      </w:r>
      <w:r w:rsidR="003C0547">
        <w:rPr>
          <w:b/>
          <w:bCs/>
        </w:rPr>
        <w:t xml:space="preserve"> </w:t>
      </w:r>
    </w:p>
    <w:p w14:paraId="19B3B808" w14:textId="29C19DFD" w:rsidR="00820BFA" w:rsidRDefault="00E120DA" w:rsidP="1C26C34C">
      <w:pPr>
        <w:pStyle w:val="NoSpacing"/>
        <w:rPr>
          <w:b/>
          <w:bCs/>
        </w:rPr>
      </w:pPr>
      <w:r w:rsidRPr="00D8396F">
        <w:rPr>
          <w:b/>
          <w:bCs/>
        </w:rPr>
        <w:t>7</w:t>
      </w:r>
      <w:r w:rsidR="00D14545" w:rsidRPr="00D8396F">
        <w:rPr>
          <w:b/>
          <w:bCs/>
        </w:rPr>
        <w:t xml:space="preserve">. </w:t>
      </w:r>
      <w:r w:rsidR="00932B07" w:rsidRPr="00D8396F">
        <w:rPr>
          <w:b/>
          <w:bCs/>
        </w:rPr>
        <w:t>Financial considerations</w:t>
      </w:r>
      <w:r w:rsidR="004C2934" w:rsidRPr="00D8396F">
        <w:rPr>
          <w:b/>
          <w:bCs/>
        </w:rPr>
        <w:t xml:space="preserve"> for approval</w:t>
      </w:r>
      <w:r w:rsidR="00313B89" w:rsidRPr="00D8396F">
        <w:rPr>
          <w:b/>
          <w:bCs/>
        </w:rPr>
        <w:t>.</w:t>
      </w:r>
    </w:p>
    <w:p w14:paraId="5E8AEF41" w14:textId="2A986C77" w:rsidR="00B81ACD" w:rsidRDefault="00BC81D5" w:rsidP="1C26C34C">
      <w:pPr>
        <w:pStyle w:val="NoSpacing"/>
        <w:rPr>
          <w:b/>
          <w:bCs/>
        </w:rPr>
      </w:pPr>
      <w:r w:rsidRPr="309769BC">
        <w:rPr>
          <w:b/>
          <w:bCs/>
        </w:rPr>
        <w:t>A.</w:t>
      </w:r>
      <w:r w:rsidR="00F32E5F" w:rsidRPr="309769BC">
        <w:rPr>
          <w:b/>
          <w:bCs/>
        </w:rPr>
        <w:t xml:space="preserve"> </w:t>
      </w:r>
      <w:r w:rsidR="00E263D9">
        <w:rPr>
          <w:b/>
          <w:bCs/>
        </w:rPr>
        <w:t xml:space="preserve">Spid </w:t>
      </w:r>
      <w:r w:rsidR="00AE5D8C">
        <w:rPr>
          <w:b/>
          <w:bCs/>
        </w:rPr>
        <w:t xml:space="preserve">update including rise in cost for pole erection </w:t>
      </w:r>
    </w:p>
    <w:p w14:paraId="55FDD401" w14:textId="77777777" w:rsidR="00E74054" w:rsidRPr="00D8396F" w:rsidRDefault="00E74054" w:rsidP="1C26C34C">
      <w:pPr>
        <w:pStyle w:val="NoSpacing"/>
        <w:rPr>
          <w:b/>
          <w:bCs/>
        </w:rPr>
      </w:pPr>
    </w:p>
    <w:p w14:paraId="3D868D07" w14:textId="13A62063" w:rsidR="00D14545" w:rsidRPr="00D8396F" w:rsidRDefault="00C152AB" w:rsidP="3D29D17A">
      <w:pPr>
        <w:pStyle w:val="NoSpacing"/>
        <w:rPr>
          <w:b/>
          <w:bCs/>
        </w:rPr>
      </w:pPr>
      <w:r>
        <w:rPr>
          <w:b/>
          <w:bCs/>
        </w:rPr>
        <w:t>8.</w:t>
      </w:r>
      <w:r w:rsidR="04CC534E" w:rsidRPr="309769BC">
        <w:rPr>
          <w:b/>
          <w:bCs/>
        </w:rPr>
        <w:t xml:space="preserve"> </w:t>
      </w:r>
      <w:r w:rsidR="00834854">
        <w:rPr>
          <w:b/>
          <w:bCs/>
        </w:rPr>
        <w:t>Printing cost for news</w:t>
      </w:r>
      <w:r w:rsidR="00677BE7">
        <w:rPr>
          <w:b/>
          <w:bCs/>
        </w:rPr>
        <w:t xml:space="preserve">letter/flyer Parish council </w:t>
      </w:r>
    </w:p>
    <w:p w14:paraId="28DBE97E" w14:textId="1C7136BD" w:rsidR="00D167C8" w:rsidRPr="00D8396F" w:rsidRDefault="00C152AB" w:rsidP="1C26C34C">
      <w:pPr>
        <w:pStyle w:val="NoSpacing"/>
        <w:rPr>
          <w:b/>
          <w:bCs/>
        </w:rPr>
      </w:pPr>
      <w:r>
        <w:rPr>
          <w:b/>
          <w:bCs/>
        </w:rPr>
        <w:t>9</w:t>
      </w:r>
      <w:r w:rsidR="005717EB">
        <w:rPr>
          <w:b/>
          <w:bCs/>
        </w:rPr>
        <w:t>.</w:t>
      </w:r>
      <w:r w:rsidR="00820BFA">
        <w:rPr>
          <w:b/>
          <w:bCs/>
        </w:rPr>
        <w:t xml:space="preserve"> </w:t>
      </w:r>
      <w:r w:rsidR="00105B5F">
        <w:rPr>
          <w:b/>
          <w:bCs/>
        </w:rPr>
        <w:t>Update for</w:t>
      </w:r>
      <w:r w:rsidR="00943293">
        <w:rPr>
          <w:b/>
          <w:bCs/>
        </w:rPr>
        <w:t xml:space="preserve"> the</w:t>
      </w:r>
      <w:r w:rsidR="00105B5F">
        <w:rPr>
          <w:b/>
          <w:bCs/>
        </w:rPr>
        <w:t xml:space="preserve"> memorial </w:t>
      </w:r>
      <w:r w:rsidR="00943293">
        <w:rPr>
          <w:b/>
          <w:bCs/>
        </w:rPr>
        <w:t>Garden</w:t>
      </w:r>
    </w:p>
    <w:p w14:paraId="2B82F910" w14:textId="747BF82E" w:rsidR="00BC5A9F" w:rsidRPr="00942C89" w:rsidRDefault="00D96FA8" w:rsidP="309769BC">
      <w:pPr>
        <w:pStyle w:val="NoSpacing"/>
        <w:rPr>
          <w:b/>
          <w:bCs/>
        </w:rPr>
      </w:pPr>
      <w:r>
        <w:rPr>
          <w:b/>
          <w:bCs/>
        </w:rPr>
        <w:t>10</w:t>
      </w:r>
      <w:r w:rsidR="001D7917" w:rsidRPr="309769BC">
        <w:rPr>
          <w:b/>
          <w:bCs/>
        </w:rPr>
        <w:t>.</w:t>
      </w:r>
      <w:r w:rsidR="00CA75FB">
        <w:rPr>
          <w:b/>
          <w:bCs/>
        </w:rPr>
        <w:t xml:space="preserve">To discuss safeguarding policy for </w:t>
      </w:r>
      <w:r w:rsidR="00872AFC">
        <w:rPr>
          <w:b/>
          <w:bCs/>
        </w:rPr>
        <w:t>the P</w:t>
      </w:r>
      <w:r w:rsidR="00CC2117">
        <w:rPr>
          <w:b/>
          <w:bCs/>
        </w:rPr>
        <w:t xml:space="preserve">arish </w:t>
      </w:r>
      <w:r w:rsidR="00872AFC">
        <w:rPr>
          <w:b/>
          <w:bCs/>
        </w:rPr>
        <w:t>C</w:t>
      </w:r>
      <w:r w:rsidR="00CC2117">
        <w:rPr>
          <w:b/>
          <w:bCs/>
        </w:rPr>
        <w:t>ouncil</w:t>
      </w:r>
    </w:p>
    <w:p w14:paraId="744E30AD" w14:textId="5E4F337F" w:rsidR="00254EFD" w:rsidRPr="00942C89" w:rsidRDefault="00D96FA8" w:rsidP="1C26C34C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</w:t>
      </w:r>
      <w:r w:rsidR="00B85DAB">
        <w:rPr>
          <w:b/>
          <w:bCs/>
          <w:sz w:val="24"/>
          <w:szCs w:val="24"/>
        </w:rPr>
        <w:t xml:space="preserve">Proposal of positioning </w:t>
      </w:r>
      <w:r w:rsidR="000F3FDB">
        <w:rPr>
          <w:b/>
          <w:bCs/>
          <w:sz w:val="24"/>
          <w:szCs w:val="24"/>
        </w:rPr>
        <w:t xml:space="preserve">of </w:t>
      </w:r>
      <w:r w:rsidR="00B83E17">
        <w:rPr>
          <w:b/>
          <w:bCs/>
          <w:sz w:val="24"/>
          <w:szCs w:val="24"/>
        </w:rPr>
        <w:t>new</w:t>
      </w:r>
      <w:r w:rsidR="000F3FDB">
        <w:rPr>
          <w:b/>
          <w:bCs/>
          <w:sz w:val="24"/>
          <w:szCs w:val="24"/>
        </w:rPr>
        <w:t xml:space="preserve"> notice board</w:t>
      </w:r>
      <w:r w:rsidR="00C0358B">
        <w:rPr>
          <w:b/>
          <w:bCs/>
          <w:sz w:val="24"/>
          <w:szCs w:val="24"/>
        </w:rPr>
        <w:t xml:space="preserve">s </w:t>
      </w:r>
      <w:r w:rsidR="000F3FDB">
        <w:rPr>
          <w:b/>
          <w:bCs/>
          <w:sz w:val="24"/>
          <w:szCs w:val="24"/>
        </w:rPr>
        <w:t xml:space="preserve">at </w:t>
      </w:r>
      <w:r w:rsidR="00E74054">
        <w:rPr>
          <w:b/>
          <w:bCs/>
          <w:sz w:val="24"/>
          <w:szCs w:val="24"/>
        </w:rPr>
        <w:t>Fairhaven</w:t>
      </w:r>
      <w:r w:rsidR="00292239">
        <w:rPr>
          <w:b/>
          <w:bCs/>
          <w:sz w:val="24"/>
          <w:szCs w:val="24"/>
        </w:rPr>
        <w:t xml:space="preserve"> and the railway station</w:t>
      </w:r>
    </w:p>
    <w:p w14:paraId="02001D85" w14:textId="1C69CBAD" w:rsidR="00AD345B" w:rsidRPr="00942C89" w:rsidRDefault="00AF24CE" w:rsidP="1C26C34C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Update on the Clerk position</w:t>
      </w:r>
      <w:r w:rsidR="00A27C3D">
        <w:rPr>
          <w:b/>
          <w:bCs/>
          <w:sz w:val="24"/>
          <w:szCs w:val="24"/>
        </w:rPr>
        <w:t xml:space="preserve"> </w:t>
      </w:r>
      <w:r w:rsidR="00715DDD">
        <w:rPr>
          <w:b/>
          <w:bCs/>
          <w:sz w:val="24"/>
          <w:szCs w:val="24"/>
        </w:rPr>
        <w:t xml:space="preserve"> </w:t>
      </w:r>
    </w:p>
    <w:p w14:paraId="06E4ACF4" w14:textId="61375D88" w:rsidR="004C2934" w:rsidRPr="00942C89" w:rsidRDefault="004A6752" w:rsidP="1C26C34C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.</w:t>
      </w:r>
      <w:r w:rsidR="00E278A9">
        <w:rPr>
          <w:b/>
          <w:bCs/>
          <w:sz w:val="24"/>
          <w:szCs w:val="24"/>
        </w:rPr>
        <w:t>Nei</w:t>
      </w:r>
      <w:r w:rsidR="000C07B4">
        <w:rPr>
          <w:b/>
          <w:bCs/>
          <w:sz w:val="24"/>
          <w:szCs w:val="24"/>
        </w:rPr>
        <w:t xml:space="preserve">ghbour hood plan </w:t>
      </w:r>
    </w:p>
    <w:p w14:paraId="711037C8" w14:textId="00650552" w:rsidR="00DC7E16" w:rsidRDefault="00D736AE" w:rsidP="1C26C34C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.</w:t>
      </w:r>
      <w:r w:rsidR="000C07B4">
        <w:rPr>
          <w:b/>
          <w:bCs/>
          <w:sz w:val="24"/>
          <w:szCs w:val="24"/>
        </w:rPr>
        <w:t xml:space="preserve">Fylde Art Gallery </w:t>
      </w:r>
    </w:p>
    <w:p w14:paraId="7687F2F8" w14:textId="134BA94C" w:rsidR="005778A9" w:rsidRDefault="00346516" w:rsidP="1C26C34C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.Finance update </w:t>
      </w:r>
    </w:p>
    <w:p w14:paraId="2730B38E" w14:textId="0E1000BF" w:rsidR="005E63E7" w:rsidRPr="00942C89" w:rsidRDefault="00AE3DFC" w:rsidP="1C26C34C">
      <w:pPr>
        <w:pStyle w:val="NoSpacing"/>
        <w:rPr>
          <w:b/>
          <w:bCs/>
          <w:sz w:val="24"/>
          <w:szCs w:val="24"/>
        </w:rPr>
      </w:pPr>
      <w:r w:rsidRPr="309769BC">
        <w:rPr>
          <w:b/>
          <w:bCs/>
          <w:sz w:val="24"/>
          <w:szCs w:val="24"/>
        </w:rPr>
        <w:t xml:space="preserve">  </w:t>
      </w:r>
      <w:r w:rsidR="00715DDD" w:rsidRPr="309769BC">
        <w:rPr>
          <w:b/>
          <w:bCs/>
          <w:sz w:val="24"/>
          <w:szCs w:val="24"/>
        </w:rPr>
        <w:t xml:space="preserve"> </w:t>
      </w:r>
      <w:r w:rsidR="6DDF6563" w:rsidRPr="309769BC">
        <w:rPr>
          <w:b/>
          <w:bCs/>
          <w:sz w:val="24"/>
          <w:szCs w:val="24"/>
        </w:rPr>
        <w:t xml:space="preserve">  </w:t>
      </w:r>
      <w:r w:rsidR="005778A9">
        <w:rPr>
          <w:b/>
          <w:bCs/>
          <w:sz w:val="24"/>
          <w:szCs w:val="24"/>
        </w:rPr>
        <w:t xml:space="preserve">  </w:t>
      </w:r>
      <w:r w:rsidR="002B2C8B" w:rsidRPr="309769BC">
        <w:rPr>
          <w:b/>
          <w:bCs/>
          <w:sz w:val="24"/>
          <w:szCs w:val="24"/>
        </w:rPr>
        <w:t>Exclusi</w:t>
      </w:r>
      <w:r w:rsidR="00CB0D68" w:rsidRPr="309769BC">
        <w:rPr>
          <w:b/>
          <w:bCs/>
          <w:sz w:val="24"/>
          <w:szCs w:val="24"/>
        </w:rPr>
        <w:t xml:space="preserve">on of press and public </w:t>
      </w:r>
    </w:p>
    <w:p w14:paraId="37566282" w14:textId="5CF13E47" w:rsidR="009E1226" w:rsidRPr="00942C89" w:rsidRDefault="00975875" w:rsidP="1C26C34C">
      <w:pPr>
        <w:pStyle w:val="NoSpacing"/>
        <w:rPr>
          <w:b/>
          <w:bCs/>
          <w:sz w:val="24"/>
          <w:szCs w:val="24"/>
        </w:rPr>
      </w:pPr>
      <w:r w:rsidRPr="00942C89">
        <w:rPr>
          <w:b/>
          <w:bCs/>
          <w:sz w:val="24"/>
          <w:szCs w:val="24"/>
        </w:rPr>
        <w:t xml:space="preserve">       </w:t>
      </w:r>
      <w:r w:rsidR="009E1226" w:rsidRPr="00942C89">
        <w:rPr>
          <w:b/>
          <w:bCs/>
          <w:sz w:val="24"/>
          <w:szCs w:val="24"/>
        </w:rPr>
        <w:t xml:space="preserve">To resolve </w:t>
      </w:r>
      <w:r w:rsidR="000372AE" w:rsidRPr="00942C89">
        <w:rPr>
          <w:b/>
          <w:bCs/>
          <w:sz w:val="24"/>
          <w:szCs w:val="24"/>
        </w:rPr>
        <w:t>that under the public</w:t>
      </w:r>
      <w:r w:rsidR="00A023B6" w:rsidRPr="00942C89">
        <w:rPr>
          <w:b/>
          <w:bCs/>
          <w:sz w:val="24"/>
          <w:szCs w:val="24"/>
        </w:rPr>
        <w:t xml:space="preserve"> bodies (admission</w:t>
      </w:r>
      <w:r w:rsidR="001E2A62" w:rsidRPr="00942C89">
        <w:rPr>
          <w:b/>
          <w:bCs/>
          <w:sz w:val="24"/>
          <w:szCs w:val="24"/>
        </w:rPr>
        <w:t xml:space="preserve"> </w:t>
      </w:r>
      <w:r w:rsidR="005C1A4D" w:rsidRPr="00942C89">
        <w:rPr>
          <w:b/>
          <w:bCs/>
          <w:sz w:val="24"/>
          <w:szCs w:val="24"/>
        </w:rPr>
        <w:t xml:space="preserve">to </w:t>
      </w:r>
      <w:r w:rsidR="00F85EDE" w:rsidRPr="00942C89">
        <w:rPr>
          <w:b/>
          <w:bCs/>
          <w:sz w:val="24"/>
          <w:szCs w:val="24"/>
        </w:rPr>
        <w:t>meetings)</w:t>
      </w:r>
      <w:r w:rsidR="005C1A4D" w:rsidRPr="00942C89">
        <w:rPr>
          <w:b/>
          <w:bCs/>
          <w:sz w:val="24"/>
          <w:szCs w:val="24"/>
        </w:rPr>
        <w:t xml:space="preserve"> act 1960</w:t>
      </w:r>
    </w:p>
    <w:p w14:paraId="6956D0AD" w14:textId="55B6B553" w:rsidR="005C1A4D" w:rsidRPr="00942C89" w:rsidRDefault="00975875" w:rsidP="1C26C34C">
      <w:pPr>
        <w:pStyle w:val="NoSpacing"/>
        <w:rPr>
          <w:b/>
          <w:bCs/>
          <w:sz w:val="24"/>
          <w:szCs w:val="24"/>
        </w:rPr>
      </w:pPr>
      <w:r w:rsidRPr="00942C89">
        <w:rPr>
          <w:b/>
          <w:bCs/>
          <w:sz w:val="24"/>
          <w:szCs w:val="24"/>
        </w:rPr>
        <w:t xml:space="preserve">       </w:t>
      </w:r>
      <w:r w:rsidR="005C1A4D" w:rsidRPr="00942C89">
        <w:rPr>
          <w:b/>
          <w:bCs/>
          <w:sz w:val="24"/>
          <w:szCs w:val="24"/>
        </w:rPr>
        <w:t>The press and public</w:t>
      </w:r>
      <w:r w:rsidR="00C5460B" w:rsidRPr="00942C89">
        <w:rPr>
          <w:b/>
          <w:bCs/>
          <w:sz w:val="24"/>
          <w:szCs w:val="24"/>
        </w:rPr>
        <w:t xml:space="preserve"> be excluded from the meeting during</w:t>
      </w:r>
      <w:r w:rsidR="00C5323D" w:rsidRPr="00942C89">
        <w:rPr>
          <w:b/>
          <w:bCs/>
          <w:sz w:val="24"/>
          <w:szCs w:val="24"/>
        </w:rPr>
        <w:t xml:space="preserve"> </w:t>
      </w:r>
      <w:r w:rsidR="007620E3" w:rsidRPr="00942C89">
        <w:rPr>
          <w:b/>
          <w:bCs/>
          <w:sz w:val="24"/>
          <w:szCs w:val="24"/>
        </w:rPr>
        <w:t>consideration</w:t>
      </w:r>
    </w:p>
    <w:p w14:paraId="049BAD67" w14:textId="58875534" w:rsidR="007620E3" w:rsidRPr="00942C89" w:rsidRDefault="002B2A6F" w:rsidP="1C26C34C">
      <w:pPr>
        <w:pStyle w:val="NoSpacing"/>
        <w:rPr>
          <w:b/>
          <w:bCs/>
          <w:sz w:val="24"/>
          <w:szCs w:val="24"/>
        </w:rPr>
      </w:pPr>
      <w:r w:rsidRPr="00942C89">
        <w:rPr>
          <w:b/>
          <w:bCs/>
          <w:sz w:val="24"/>
          <w:szCs w:val="24"/>
        </w:rPr>
        <w:t xml:space="preserve">       </w:t>
      </w:r>
      <w:r w:rsidR="007620E3" w:rsidRPr="00942C89">
        <w:rPr>
          <w:b/>
          <w:bCs/>
          <w:sz w:val="24"/>
          <w:szCs w:val="24"/>
        </w:rPr>
        <w:t>Of the following items</w:t>
      </w:r>
      <w:r w:rsidR="00006D4A" w:rsidRPr="00942C89">
        <w:rPr>
          <w:b/>
          <w:bCs/>
          <w:sz w:val="24"/>
          <w:szCs w:val="24"/>
        </w:rPr>
        <w:t xml:space="preserve"> due to the conf</w:t>
      </w:r>
      <w:r w:rsidR="004761F5" w:rsidRPr="00942C89">
        <w:rPr>
          <w:b/>
          <w:bCs/>
          <w:sz w:val="24"/>
          <w:szCs w:val="24"/>
        </w:rPr>
        <w:t xml:space="preserve">idential nature of the following </w:t>
      </w:r>
    </w:p>
    <w:p w14:paraId="3A703A1D" w14:textId="4C1ED1F0" w:rsidR="004761F5" w:rsidRPr="00942C89" w:rsidRDefault="002B2A6F" w:rsidP="3D29D17A">
      <w:pPr>
        <w:pStyle w:val="NoSpacing"/>
        <w:rPr>
          <w:b/>
          <w:bCs/>
          <w:sz w:val="24"/>
          <w:szCs w:val="24"/>
        </w:rPr>
      </w:pPr>
      <w:r w:rsidRPr="00942C89">
        <w:rPr>
          <w:b/>
          <w:bCs/>
          <w:sz w:val="24"/>
          <w:szCs w:val="24"/>
        </w:rPr>
        <w:t xml:space="preserve">       </w:t>
      </w:r>
      <w:r w:rsidR="00713429" w:rsidRPr="00942C89">
        <w:rPr>
          <w:b/>
          <w:bCs/>
          <w:sz w:val="24"/>
          <w:szCs w:val="24"/>
        </w:rPr>
        <w:t>Of the business</w:t>
      </w:r>
      <w:r w:rsidR="00BA1B1D">
        <w:rPr>
          <w:b/>
          <w:bCs/>
          <w:sz w:val="24"/>
          <w:szCs w:val="24"/>
        </w:rPr>
        <w:t>.</w:t>
      </w:r>
      <w:r w:rsidR="00713429" w:rsidRPr="00942C89">
        <w:rPr>
          <w:b/>
          <w:bCs/>
          <w:sz w:val="24"/>
          <w:szCs w:val="24"/>
        </w:rPr>
        <w:t xml:space="preserve"> to be </w:t>
      </w:r>
      <w:r w:rsidR="7F71A45A" w:rsidRPr="00942C89">
        <w:rPr>
          <w:b/>
          <w:bCs/>
          <w:sz w:val="24"/>
          <w:szCs w:val="24"/>
        </w:rPr>
        <w:t>trans</w:t>
      </w:r>
      <w:r w:rsidR="00713429" w:rsidRPr="00942C89">
        <w:rPr>
          <w:b/>
          <w:bCs/>
          <w:sz w:val="24"/>
          <w:szCs w:val="24"/>
        </w:rPr>
        <w:t xml:space="preserve">acted </w:t>
      </w:r>
      <w:r w:rsidR="00C5323D" w:rsidRPr="00942C89">
        <w:rPr>
          <w:b/>
          <w:bCs/>
          <w:sz w:val="24"/>
          <w:szCs w:val="24"/>
        </w:rPr>
        <w:t xml:space="preserve">– </w:t>
      </w:r>
    </w:p>
    <w:p w14:paraId="7DC1B499" w14:textId="331420BB" w:rsidR="001E2A62" w:rsidRPr="00942C89" w:rsidRDefault="00690C81" w:rsidP="1C26C34C">
      <w:pPr>
        <w:pStyle w:val="NoSpacing"/>
        <w:rPr>
          <w:b/>
          <w:bCs/>
          <w:sz w:val="24"/>
          <w:szCs w:val="24"/>
        </w:rPr>
      </w:pPr>
      <w:r w:rsidRPr="00942C89">
        <w:rPr>
          <w:b/>
          <w:bCs/>
          <w:sz w:val="24"/>
          <w:szCs w:val="24"/>
        </w:rPr>
        <w:t>A</w:t>
      </w:r>
      <w:r w:rsidR="3A60606C" w:rsidRPr="00942C89">
        <w:rPr>
          <w:b/>
          <w:bCs/>
          <w:sz w:val="24"/>
          <w:szCs w:val="24"/>
        </w:rPr>
        <w:t xml:space="preserve">. </w:t>
      </w:r>
      <w:r w:rsidRPr="00942C89">
        <w:rPr>
          <w:b/>
          <w:bCs/>
          <w:sz w:val="24"/>
          <w:szCs w:val="24"/>
        </w:rPr>
        <w:t xml:space="preserve">  </w:t>
      </w:r>
      <w:r w:rsidR="3A60606C" w:rsidRPr="00942C89">
        <w:rPr>
          <w:b/>
          <w:bCs/>
          <w:sz w:val="24"/>
          <w:szCs w:val="24"/>
        </w:rPr>
        <w:t xml:space="preserve">Code </w:t>
      </w:r>
      <w:r w:rsidR="2018BCB1" w:rsidRPr="00942C89">
        <w:rPr>
          <w:b/>
          <w:bCs/>
          <w:sz w:val="24"/>
          <w:szCs w:val="24"/>
        </w:rPr>
        <w:t>of</w:t>
      </w:r>
      <w:r w:rsidR="3D060E19" w:rsidRPr="00942C89">
        <w:rPr>
          <w:b/>
          <w:bCs/>
          <w:sz w:val="24"/>
          <w:szCs w:val="24"/>
        </w:rPr>
        <w:t xml:space="preserve"> </w:t>
      </w:r>
      <w:r w:rsidR="28EDA009" w:rsidRPr="00942C89">
        <w:rPr>
          <w:b/>
          <w:bCs/>
          <w:sz w:val="24"/>
          <w:szCs w:val="24"/>
        </w:rPr>
        <w:t>Conduct</w:t>
      </w:r>
      <w:r w:rsidR="0034628B">
        <w:rPr>
          <w:b/>
          <w:bCs/>
          <w:sz w:val="24"/>
          <w:szCs w:val="24"/>
        </w:rPr>
        <w:t>/</w:t>
      </w:r>
      <w:r w:rsidR="50267D89" w:rsidRPr="00942C89">
        <w:rPr>
          <w:b/>
          <w:bCs/>
          <w:sz w:val="24"/>
          <w:szCs w:val="24"/>
        </w:rPr>
        <w:t xml:space="preserve"> </w:t>
      </w:r>
      <w:r w:rsidR="005D5052">
        <w:rPr>
          <w:b/>
          <w:bCs/>
          <w:sz w:val="24"/>
          <w:szCs w:val="24"/>
        </w:rPr>
        <w:t>a</w:t>
      </w:r>
      <w:r w:rsidR="00BF524A">
        <w:rPr>
          <w:b/>
          <w:bCs/>
          <w:sz w:val="24"/>
          <w:szCs w:val="24"/>
        </w:rPr>
        <w:t xml:space="preserve">nd </w:t>
      </w:r>
      <w:r w:rsidR="005D5052">
        <w:rPr>
          <w:b/>
          <w:bCs/>
          <w:sz w:val="24"/>
          <w:szCs w:val="24"/>
        </w:rPr>
        <w:t xml:space="preserve">Interim Clerk role </w:t>
      </w:r>
    </w:p>
    <w:p w14:paraId="4CA4EA34" w14:textId="48C6248A" w:rsidR="00F46293" w:rsidRDefault="00406439" w:rsidP="1C26C34C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BA1B1D">
        <w:rPr>
          <w:b/>
          <w:bCs/>
          <w:sz w:val="24"/>
          <w:szCs w:val="24"/>
        </w:rPr>
        <w:t xml:space="preserve"> Thank you </w:t>
      </w:r>
    </w:p>
    <w:p w14:paraId="5BF9FCE2" w14:textId="77777777" w:rsidR="00143895" w:rsidRDefault="00143895" w:rsidP="1C26C34C">
      <w:pPr>
        <w:pStyle w:val="NoSpacing"/>
        <w:rPr>
          <w:b/>
          <w:bCs/>
          <w:sz w:val="24"/>
          <w:szCs w:val="24"/>
        </w:rPr>
      </w:pPr>
    </w:p>
    <w:p w14:paraId="35F9EA81" w14:textId="32FD60BC" w:rsidR="000B6B7D" w:rsidRPr="00D8396F" w:rsidRDefault="000B6B7D" w:rsidP="1C26C34C">
      <w:pPr>
        <w:pStyle w:val="NoSpacing"/>
        <w:rPr>
          <w:b/>
          <w:bCs/>
          <w:sz w:val="24"/>
          <w:szCs w:val="24"/>
        </w:rPr>
      </w:pPr>
      <w:r w:rsidRPr="309769BC">
        <w:rPr>
          <w:b/>
          <w:bCs/>
          <w:sz w:val="24"/>
          <w:szCs w:val="24"/>
        </w:rPr>
        <w:t xml:space="preserve">       </w:t>
      </w:r>
      <w:r w:rsidR="009B54BA" w:rsidRPr="309769BC">
        <w:rPr>
          <w:b/>
          <w:bCs/>
          <w:sz w:val="24"/>
          <w:szCs w:val="24"/>
        </w:rPr>
        <w:t xml:space="preserve">Interim Clerk </w:t>
      </w:r>
      <w:r w:rsidR="0034628B" w:rsidRPr="309769BC">
        <w:rPr>
          <w:b/>
          <w:bCs/>
          <w:sz w:val="24"/>
          <w:szCs w:val="24"/>
        </w:rPr>
        <w:t>Cllr P</w:t>
      </w:r>
      <w:r w:rsidR="00863E21" w:rsidRPr="309769BC">
        <w:rPr>
          <w:b/>
          <w:bCs/>
          <w:sz w:val="24"/>
          <w:szCs w:val="24"/>
        </w:rPr>
        <w:t xml:space="preserve"> Wilkinson</w:t>
      </w:r>
      <w:r w:rsidR="009B54BA" w:rsidRPr="309769BC">
        <w:rPr>
          <w:b/>
          <w:bCs/>
          <w:sz w:val="24"/>
          <w:szCs w:val="24"/>
        </w:rPr>
        <w:t xml:space="preserve"> (</w:t>
      </w:r>
      <w:r w:rsidR="00CA40EA">
        <w:rPr>
          <w:b/>
          <w:bCs/>
          <w:sz w:val="24"/>
          <w:szCs w:val="24"/>
        </w:rPr>
        <w:t>C</w:t>
      </w:r>
      <w:r w:rsidR="009B54BA" w:rsidRPr="309769BC">
        <w:rPr>
          <w:b/>
          <w:bCs/>
          <w:sz w:val="24"/>
          <w:szCs w:val="24"/>
        </w:rPr>
        <w:t>hair)</w:t>
      </w:r>
    </w:p>
    <w:p w14:paraId="37810F95" w14:textId="50956146" w:rsidR="00554BDB" w:rsidRPr="00D8396F" w:rsidRDefault="00554BDB" w:rsidP="1C26C34C">
      <w:pPr>
        <w:pStyle w:val="NoSpacing"/>
        <w:rPr>
          <w:b/>
          <w:bCs/>
          <w:sz w:val="24"/>
          <w:szCs w:val="24"/>
        </w:rPr>
      </w:pPr>
      <w:r w:rsidRPr="00D8396F">
        <w:rPr>
          <w:b/>
          <w:bCs/>
          <w:sz w:val="24"/>
          <w:szCs w:val="24"/>
        </w:rPr>
        <w:t xml:space="preserve">   </w:t>
      </w:r>
    </w:p>
    <w:p w14:paraId="208DE11C" w14:textId="427133BE" w:rsidR="00B67F9F" w:rsidRPr="00D8396F" w:rsidRDefault="00B67F9F" w:rsidP="1C26C34C">
      <w:pPr>
        <w:pStyle w:val="NoSpacing"/>
        <w:rPr>
          <w:b/>
          <w:bCs/>
          <w:sz w:val="24"/>
          <w:szCs w:val="24"/>
        </w:rPr>
      </w:pPr>
    </w:p>
    <w:p w14:paraId="0BA71F63" w14:textId="1B52F883" w:rsidR="0099541E" w:rsidRPr="00D8396F" w:rsidRDefault="0099541E" w:rsidP="1C26C34C">
      <w:pPr>
        <w:jc w:val="center"/>
        <w:rPr>
          <w:sz w:val="24"/>
          <w:szCs w:val="24"/>
        </w:rPr>
      </w:pPr>
    </w:p>
    <w:sectPr w:rsidR="0099541E" w:rsidRPr="00D839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aul Wilkinson" w:date="2026-01-20T20:55:00Z" w:initials="PW">
    <w:p w14:paraId="69A90F44" w14:textId="77777777" w:rsidR="005B1D9E" w:rsidRDefault="005B1D9E" w:rsidP="005B1D9E">
      <w:pPr>
        <w:pStyle w:val="CommentText"/>
      </w:pPr>
      <w:r>
        <w:rPr>
          <w:rStyle w:val="CommentReference"/>
        </w:rPr>
        <w:annotationRef/>
      </w:r>
      <w:r>
        <w:t>Interim cler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9A90F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152FBC4" w16cex:dateUtc="2026-01-20T2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A90F44" w16cid:durableId="0152FBC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Ar8Xit/hYMKoS" int2:id="L3hjfeE9">
      <int2:state int2:value="Rejected" int2:type="spell"/>
    </int2:textHash>
    <int2:textHash int2:hashCode="F3El+rIW6141Zc" int2:id="ZjLS9Y4o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0625"/>
    <w:multiLevelType w:val="hybridMultilevel"/>
    <w:tmpl w:val="0AC8E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43D"/>
    <w:multiLevelType w:val="hybridMultilevel"/>
    <w:tmpl w:val="FD740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E1937"/>
    <w:multiLevelType w:val="hybridMultilevel"/>
    <w:tmpl w:val="F9280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55FCD"/>
    <w:multiLevelType w:val="hybridMultilevel"/>
    <w:tmpl w:val="F27E7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C4217"/>
    <w:multiLevelType w:val="hybridMultilevel"/>
    <w:tmpl w:val="D1729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7BB58"/>
    <w:multiLevelType w:val="hybridMultilevel"/>
    <w:tmpl w:val="FFFFFFFF"/>
    <w:lvl w:ilvl="0" w:tplc="FC10A35C">
      <w:start w:val="1"/>
      <w:numFmt w:val="decimal"/>
      <w:lvlText w:val="%1."/>
      <w:lvlJc w:val="left"/>
      <w:pPr>
        <w:ind w:left="720" w:hanging="360"/>
      </w:pPr>
    </w:lvl>
    <w:lvl w:ilvl="1" w:tplc="AA12F27C">
      <w:start w:val="1"/>
      <w:numFmt w:val="lowerLetter"/>
      <w:lvlText w:val="%2."/>
      <w:lvlJc w:val="left"/>
      <w:pPr>
        <w:ind w:left="1440" w:hanging="360"/>
      </w:pPr>
    </w:lvl>
    <w:lvl w:ilvl="2" w:tplc="03DA2F1A">
      <w:start w:val="1"/>
      <w:numFmt w:val="lowerRoman"/>
      <w:lvlText w:val="%3."/>
      <w:lvlJc w:val="right"/>
      <w:pPr>
        <w:ind w:left="2160" w:hanging="180"/>
      </w:pPr>
    </w:lvl>
    <w:lvl w:ilvl="3" w:tplc="77B0130A">
      <w:start w:val="1"/>
      <w:numFmt w:val="decimal"/>
      <w:lvlText w:val="%4."/>
      <w:lvlJc w:val="left"/>
      <w:pPr>
        <w:ind w:left="2880" w:hanging="360"/>
      </w:pPr>
    </w:lvl>
    <w:lvl w:ilvl="4" w:tplc="DC02C3AC">
      <w:start w:val="1"/>
      <w:numFmt w:val="lowerLetter"/>
      <w:lvlText w:val="%5."/>
      <w:lvlJc w:val="left"/>
      <w:pPr>
        <w:ind w:left="3600" w:hanging="360"/>
      </w:pPr>
    </w:lvl>
    <w:lvl w:ilvl="5" w:tplc="295E445A">
      <w:start w:val="1"/>
      <w:numFmt w:val="lowerRoman"/>
      <w:lvlText w:val="%6."/>
      <w:lvlJc w:val="right"/>
      <w:pPr>
        <w:ind w:left="4320" w:hanging="180"/>
      </w:pPr>
    </w:lvl>
    <w:lvl w:ilvl="6" w:tplc="A0AEAC9A">
      <w:start w:val="1"/>
      <w:numFmt w:val="decimal"/>
      <w:lvlText w:val="%7."/>
      <w:lvlJc w:val="left"/>
      <w:pPr>
        <w:ind w:left="5040" w:hanging="360"/>
      </w:pPr>
    </w:lvl>
    <w:lvl w:ilvl="7" w:tplc="0EEA7808">
      <w:start w:val="1"/>
      <w:numFmt w:val="lowerLetter"/>
      <w:lvlText w:val="%8."/>
      <w:lvlJc w:val="left"/>
      <w:pPr>
        <w:ind w:left="5760" w:hanging="360"/>
      </w:pPr>
    </w:lvl>
    <w:lvl w:ilvl="8" w:tplc="59243B0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2BD86"/>
    <w:multiLevelType w:val="hybridMultilevel"/>
    <w:tmpl w:val="FFFFFFFF"/>
    <w:lvl w:ilvl="0" w:tplc="2B9C5476">
      <w:start w:val="1"/>
      <w:numFmt w:val="decimal"/>
      <w:lvlText w:val="%1."/>
      <w:lvlJc w:val="left"/>
      <w:pPr>
        <w:ind w:left="720" w:hanging="360"/>
      </w:pPr>
    </w:lvl>
    <w:lvl w:ilvl="1" w:tplc="91D2B07C">
      <w:start w:val="1"/>
      <w:numFmt w:val="lowerLetter"/>
      <w:lvlText w:val="%2."/>
      <w:lvlJc w:val="left"/>
      <w:pPr>
        <w:ind w:left="1440" w:hanging="360"/>
      </w:pPr>
    </w:lvl>
    <w:lvl w:ilvl="2" w:tplc="F24E5350">
      <w:start w:val="1"/>
      <w:numFmt w:val="lowerRoman"/>
      <w:lvlText w:val="%3."/>
      <w:lvlJc w:val="right"/>
      <w:pPr>
        <w:ind w:left="2160" w:hanging="180"/>
      </w:pPr>
    </w:lvl>
    <w:lvl w:ilvl="3" w:tplc="B1C0B3D4">
      <w:start w:val="1"/>
      <w:numFmt w:val="decimal"/>
      <w:lvlText w:val="%4."/>
      <w:lvlJc w:val="left"/>
      <w:pPr>
        <w:ind w:left="2880" w:hanging="360"/>
      </w:pPr>
    </w:lvl>
    <w:lvl w:ilvl="4" w:tplc="7AC67E6C">
      <w:start w:val="1"/>
      <w:numFmt w:val="lowerLetter"/>
      <w:lvlText w:val="%5."/>
      <w:lvlJc w:val="left"/>
      <w:pPr>
        <w:ind w:left="3600" w:hanging="360"/>
      </w:pPr>
    </w:lvl>
    <w:lvl w:ilvl="5" w:tplc="71BCBA54">
      <w:start w:val="1"/>
      <w:numFmt w:val="lowerRoman"/>
      <w:lvlText w:val="%6."/>
      <w:lvlJc w:val="right"/>
      <w:pPr>
        <w:ind w:left="4320" w:hanging="180"/>
      </w:pPr>
    </w:lvl>
    <w:lvl w:ilvl="6" w:tplc="AA0E85C6">
      <w:start w:val="1"/>
      <w:numFmt w:val="decimal"/>
      <w:lvlText w:val="%7."/>
      <w:lvlJc w:val="left"/>
      <w:pPr>
        <w:ind w:left="5040" w:hanging="360"/>
      </w:pPr>
    </w:lvl>
    <w:lvl w:ilvl="7" w:tplc="5BA428F0">
      <w:start w:val="1"/>
      <w:numFmt w:val="lowerLetter"/>
      <w:lvlText w:val="%8."/>
      <w:lvlJc w:val="left"/>
      <w:pPr>
        <w:ind w:left="5760" w:hanging="360"/>
      </w:pPr>
    </w:lvl>
    <w:lvl w:ilvl="8" w:tplc="E2102F2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432BF"/>
    <w:multiLevelType w:val="hybridMultilevel"/>
    <w:tmpl w:val="2370F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50B3B"/>
    <w:multiLevelType w:val="hybridMultilevel"/>
    <w:tmpl w:val="63BA7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221765">
    <w:abstractNumId w:val="3"/>
  </w:num>
  <w:num w:numId="2" w16cid:durableId="1332761825">
    <w:abstractNumId w:val="6"/>
  </w:num>
  <w:num w:numId="3" w16cid:durableId="1563827155">
    <w:abstractNumId w:val="1"/>
  </w:num>
  <w:num w:numId="4" w16cid:durableId="1565798690">
    <w:abstractNumId w:val="8"/>
  </w:num>
  <w:num w:numId="5" w16cid:durableId="1701277179">
    <w:abstractNumId w:val="7"/>
  </w:num>
  <w:num w:numId="6" w16cid:durableId="1932814919">
    <w:abstractNumId w:val="4"/>
  </w:num>
  <w:num w:numId="7" w16cid:durableId="1949577175">
    <w:abstractNumId w:val="2"/>
  </w:num>
  <w:num w:numId="8" w16cid:durableId="2050102776">
    <w:abstractNumId w:val="0"/>
  </w:num>
  <w:num w:numId="9" w16cid:durableId="2449951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ul Wilkinson">
    <w15:presenceInfo w15:providerId="Windows Live" w15:userId="348e367441553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mailMerge>
    <w:mainDocumentType w:val="email"/>
    <w:dataType w:val="textFile"/>
    <w:activeRecord w:val="-1"/>
  </w:mailMerge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EDF"/>
    <w:rsid w:val="0000035B"/>
    <w:rsid w:val="00006D4A"/>
    <w:rsid w:val="000118B1"/>
    <w:rsid w:val="00025B3D"/>
    <w:rsid w:val="00033510"/>
    <w:rsid w:val="00036DE0"/>
    <w:rsid w:val="000372AE"/>
    <w:rsid w:val="00051913"/>
    <w:rsid w:val="000539C5"/>
    <w:rsid w:val="00065AFE"/>
    <w:rsid w:val="00065FE4"/>
    <w:rsid w:val="000675E1"/>
    <w:rsid w:val="00067CB0"/>
    <w:rsid w:val="0007420C"/>
    <w:rsid w:val="00083CBA"/>
    <w:rsid w:val="000B1837"/>
    <w:rsid w:val="000B4762"/>
    <w:rsid w:val="000B6310"/>
    <w:rsid w:val="000B6B7D"/>
    <w:rsid w:val="000C03AC"/>
    <w:rsid w:val="000C07B4"/>
    <w:rsid w:val="000C76DF"/>
    <w:rsid w:val="000C7F88"/>
    <w:rsid w:val="000C7FA0"/>
    <w:rsid w:val="000D2370"/>
    <w:rsid w:val="000F3FDB"/>
    <w:rsid w:val="000F44A4"/>
    <w:rsid w:val="000F4EA4"/>
    <w:rsid w:val="0010592C"/>
    <w:rsid w:val="00105B5F"/>
    <w:rsid w:val="001249BD"/>
    <w:rsid w:val="00130751"/>
    <w:rsid w:val="00130AAE"/>
    <w:rsid w:val="00143895"/>
    <w:rsid w:val="00155DC3"/>
    <w:rsid w:val="00174578"/>
    <w:rsid w:val="0018796A"/>
    <w:rsid w:val="00187D12"/>
    <w:rsid w:val="00192466"/>
    <w:rsid w:val="00195167"/>
    <w:rsid w:val="001A391A"/>
    <w:rsid w:val="001A7104"/>
    <w:rsid w:val="001B0B9B"/>
    <w:rsid w:val="001B0C50"/>
    <w:rsid w:val="001C2EED"/>
    <w:rsid w:val="001D422A"/>
    <w:rsid w:val="001D7917"/>
    <w:rsid w:val="001E2A62"/>
    <w:rsid w:val="00204B05"/>
    <w:rsid w:val="002100AA"/>
    <w:rsid w:val="00224FA5"/>
    <w:rsid w:val="00230DD2"/>
    <w:rsid w:val="00233AB0"/>
    <w:rsid w:val="00234ECD"/>
    <w:rsid w:val="00246517"/>
    <w:rsid w:val="002541BC"/>
    <w:rsid w:val="00254EFD"/>
    <w:rsid w:val="00260DD2"/>
    <w:rsid w:val="0026771A"/>
    <w:rsid w:val="0027676C"/>
    <w:rsid w:val="00292239"/>
    <w:rsid w:val="002979ED"/>
    <w:rsid w:val="002A1F32"/>
    <w:rsid w:val="002B2A6F"/>
    <w:rsid w:val="002B2C8B"/>
    <w:rsid w:val="002B6DC3"/>
    <w:rsid w:val="002B753F"/>
    <w:rsid w:val="002E6B8F"/>
    <w:rsid w:val="002F07DF"/>
    <w:rsid w:val="002F32FE"/>
    <w:rsid w:val="00310528"/>
    <w:rsid w:val="00313B89"/>
    <w:rsid w:val="00326DD0"/>
    <w:rsid w:val="00327250"/>
    <w:rsid w:val="00345792"/>
    <w:rsid w:val="0034628B"/>
    <w:rsid w:val="00346516"/>
    <w:rsid w:val="00347D5D"/>
    <w:rsid w:val="003530BE"/>
    <w:rsid w:val="00353B49"/>
    <w:rsid w:val="00356A1E"/>
    <w:rsid w:val="00362B53"/>
    <w:rsid w:val="003700EC"/>
    <w:rsid w:val="003968C8"/>
    <w:rsid w:val="003A0CE5"/>
    <w:rsid w:val="003B3B19"/>
    <w:rsid w:val="003B5444"/>
    <w:rsid w:val="003C0547"/>
    <w:rsid w:val="003D0D3E"/>
    <w:rsid w:val="003D3897"/>
    <w:rsid w:val="003D452A"/>
    <w:rsid w:val="003E6949"/>
    <w:rsid w:val="00406439"/>
    <w:rsid w:val="00417763"/>
    <w:rsid w:val="0042126F"/>
    <w:rsid w:val="004232B3"/>
    <w:rsid w:val="00432F64"/>
    <w:rsid w:val="00437206"/>
    <w:rsid w:val="00442F7F"/>
    <w:rsid w:val="00453959"/>
    <w:rsid w:val="00454612"/>
    <w:rsid w:val="00457779"/>
    <w:rsid w:val="004761F5"/>
    <w:rsid w:val="00485A6C"/>
    <w:rsid w:val="004A6752"/>
    <w:rsid w:val="004A7BEC"/>
    <w:rsid w:val="004C2934"/>
    <w:rsid w:val="004C3F5D"/>
    <w:rsid w:val="004D2DAB"/>
    <w:rsid w:val="004E23C8"/>
    <w:rsid w:val="00502BA7"/>
    <w:rsid w:val="00504A99"/>
    <w:rsid w:val="0051709D"/>
    <w:rsid w:val="00521E89"/>
    <w:rsid w:val="00532D27"/>
    <w:rsid w:val="00535DFD"/>
    <w:rsid w:val="00543589"/>
    <w:rsid w:val="00547D9E"/>
    <w:rsid w:val="00551AD9"/>
    <w:rsid w:val="00554BDB"/>
    <w:rsid w:val="005560FC"/>
    <w:rsid w:val="00556A2B"/>
    <w:rsid w:val="00562D73"/>
    <w:rsid w:val="005717EB"/>
    <w:rsid w:val="005778A9"/>
    <w:rsid w:val="00581A26"/>
    <w:rsid w:val="00581CDA"/>
    <w:rsid w:val="00582A27"/>
    <w:rsid w:val="005A1D5B"/>
    <w:rsid w:val="005B1D9E"/>
    <w:rsid w:val="005B41B3"/>
    <w:rsid w:val="005B50F4"/>
    <w:rsid w:val="005C15F3"/>
    <w:rsid w:val="005C1A4D"/>
    <w:rsid w:val="005C69FE"/>
    <w:rsid w:val="005D435D"/>
    <w:rsid w:val="005D5052"/>
    <w:rsid w:val="005E63E7"/>
    <w:rsid w:val="005F0CED"/>
    <w:rsid w:val="005F2B2C"/>
    <w:rsid w:val="005F2B66"/>
    <w:rsid w:val="005F4EA5"/>
    <w:rsid w:val="00600BC2"/>
    <w:rsid w:val="0060432E"/>
    <w:rsid w:val="00613BBA"/>
    <w:rsid w:val="006159AE"/>
    <w:rsid w:val="00620227"/>
    <w:rsid w:val="006208C9"/>
    <w:rsid w:val="006260B9"/>
    <w:rsid w:val="00627417"/>
    <w:rsid w:val="0063380B"/>
    <w:rsid w:val="00636D7B"/>
    <w:rsid w:val="00640400"/>
    <w:rsid w:val="006536DE"/>
    <w:rsid w:val="00655BD9"/>
    <w:rsid w:val="0066432C"/>
    <w:rsid w:val="00671FC8"/>
    <w:rsid w:val="00677BE7"/>
    <w:rsid w:val="00685DB8"/>
    <w:rsid w:val="00690C81"/>
    <w:rsid w:val="00697223"/>
    <w:rsid w:val="006A715E"/>
    <w:rsid w:val="006B1064"/>
    <w:rsid w:val="006E2386"/>
    <w:rsid w:val="006E3E05"/>
    <w:rsid w:val="006E73D9"/>
    <w:rsid w:val="006F148A"/>
    <w:rsid w:val="00700364"/>
    <w:rsid w:val="00713429"/>
    <w:rsid w:val="00714B38"/>
    <w:rsid w:val="00715DDD"/>
    <w:rsid w:val="007232D5"/>
    <w:rsid w:val="007242FF"/>
    <w:rsid w:val="00732195"/>
    <w:rsid w:val="007325EE"/>
    <w:rsid w:val="007341C6"/>
    <w:rsid w:val="007360DA"/>
    <w:rsid w:val="007400F3"/>
    <w:rsid w:val="007401BB"/>
    <w:rsid w:val="00741DE4"/>
    <w:rsid w:val="00742275"/>
    <w:rsid w:val="00743CD0"/>
    <w:rsid w:val="00750DCE"/>
    <w:rsid w:val="00761405"/>
    <w:rsid w:val="007620E3"/>
    <w:rsid w:val="007644B5"/>
    <w:rsid w:val="00797065"/>
    <w:rsid w:val="007A0B71"/>
    <w:rsid w:val="007B6A39"/>
    <w:rsid w:val="007D0CF5"/>
    <w:rsid w:val="007E51EE"/>
    <w:rsid w:val="007F2AE3"/>
    <w:rsid w:val="007F3B33"/>
    <w:rsid w:val="007F6984"/>
    <w:rsid w:val="00804515"/>
    <w:rsid w:val="008058E0"/>
    <w:rsid w:val="00806323"/>
    <w:rsid w:val="00820BFA"/>
    <w:rsid w:val="00822084"/>
    <w:rsid w:val="00823275"/>
    <w:rsid w:val="00827217"/>
    <w:rsid w:val="008328AC"/>
    <w:rsid w:val="00834854"/>
    <w:rsid w:val="00837E6B"/>
    <w:rsid w:val="00841B6A"/>
    <w:rsid w:val="0084211C"/>
    <w:rsid w:val="00863E21"/>
    <w:rsid w:val="00864DD4"/>
    <w:rsid w:val="008653D1"/>
    <w:rsid w:val="00866D6F"/>
    <w:rsid w:val="00872AFC"/>
    <w:rsid w:val="0087715E"/>
    <w:rsid w:val="008860C8"/>
    <w:rsid w:val="008907BE"/>
    <w:rsid w:val="008959F8"/>
    <w:rsid w:val="008A1107"/>
    <w:rsid w:val="008B09E9"/>
    <w:rsid w:val="008C0533"/>
    <w:rsid w:val="008D0541"/>
    <w:rsid w:val="008D176E"/>
    <w:rsid w:val="008D2EEE"/>
    <w:rsid w:val="008F7946"/>
    <w:rsid w:val="008F7D18"/>
    <w:rsid w:val="009009F6"/>
    <w:rsid w:val="009016B6"/>
    <w:rsid w:val="009024AD"/>
    <w:rsid w:val="009156D0"/>
    <w:rsid w:val="00930E65"/>
    <w:rsid w:val="00932B07"/>
    <w:rsid w:val="00942C89"/>
    <w:rsid w:val="00943293"/>
    <w:rsid w:val="00944FD7"/>
    <w:rsid w:val="00963D1F"/>
    <w:rsid w:val="00966638"/>
    <w:rsid w:val="00966808"/>
    <w:rsid w:val="00972589"/>
    <w:rsid w:val="00975875"/>
    <w:rsid w:val="0099346B"/>
    <w:rsid w:val="0099541E"/>
    <w:rsid w:val="00996A5D"/>
    <w:rsid w:val="009A1172"/>
    <w:rsid w:val="009B54BA"/>
    <w:rsid w:val="009C1EBD"/>
    <w:rsid w:val="009E1226"/>
    <w:rsid w:val="00A023B6"/>
    <w:rsid w:val="00A04261"/>
    <w:rsid w:val="00A05BA3"/>
    <w:rsid w:val="00A12172"/>
    <w:rsid w:val="00A15EF0"/>
    <w:rsid w:val="00A209FE"/>
    <w:rsid w:val="00A27C3D"/>
    <w:rsid w:val="00A37EE9"/>
    <w:rsid w:val="00A43934"/>
    <w:rsid w:val="00A47CF5"/>
    <w:rsid w:val="00A51977"/>
    <w:rsid w:val="00A616C7"/>
    <w:rsid w:val="00A727D2"/>
    <w:rsid w:val="00A73C14"/>
    <w:rsid w:val="00A82C45"/>
    <w:rsid w:val="00A93A70"/>
    <w:rsid w:val="00A957B0"/>
    <w:rsid w:val="00A96607"/>
    <w:rsid w:val="00A972AD"/>
    <w:rsid w:val="00AA0C6C"/>
    <w:rsid w:val="00AA4816"/>
    <w:rsid w:val="00AB33C2"/>
    <w:rsid w:val="00AB43C6"/>
    <w:rsid w:val="00AB4464"/>
    <w:rsid w:val="00AC3950"/>
    <w:rsid w:val="00AD345B"/>
    <w:rsid w:val="00AD4F6F"/>
    <w:rsid w:val="00AD5CF1"/>
    <w:rsid w:val="00AD71B0"/>
    <w:rsid w:val="00AE3DFC"/>
    <w:rsid w:val="00AE5D8C"/>
    <w:rsid w:val="00AF2127"/>
    <w:rsid w:val="00AF24CE"/>
    <w:rsid w:val="00AF7D67"/>
    <w:rsid w:val="00B10582"/>
    <w:rsid w:val="00B11AC3"/>
    <w:rsid w:val="00B17C92"/>
    <w:rsid w:val="00B21FF0"/>
    <w:rsid w:val="00B22362"/>
    <w:rsid w:val="00B332E5"/>
    <w:rsid w:val="00B46581"/>
    <w:rsid w:val="00B50757"/>
    <w:rsid w:val="00B51486"/>
    <w:rsid w:val="00B56E65"/>
    <w:rsid w:val="00B609E0"/>
    <w:rsid w:val="00B64A84"/>
    <w:rsid w:val="00B64F31"/>
    <w:rsid w:val="00B67F9F"/>
    <w:rsid w:val="00B734D7"/>
    <w:rsid w:val="00B81ACD"/>
    <w:rsid w:val="00B83E17"/>
    <w:rsid w:val="00B85DAB"/>
    <w:rsid w:val="00B97976"/>
    <w:rsid w:val="00BA1B1D"/>
    <w:rsid w:val="00BB4872"/>
    <w:rsid w:val="00BB59FC"/>
    <w:rsid w:val="00BC131D"/>
    <w:rsid w:val="00BC5A9F"/>
    <w:rsid w:val="00BC81D5"/>
    <w:rsid w:val="00BD48B6"/>
    <w:rsid w:val="00BD6993"/>
    <w:rsid w:val="00BF524A"/>
    <w:rsid w:val="00C0358B"/>
    <w:rsid w:val="00C10416"/>
    <w:rsid w:val="00C11EDF"/>
    <w:rsid w:val="00C1258D"/>
    <w:rsid w:val="00C152AB"/>
    <w:rsid w:val="00C21F39"/>
    <w:rsid w:val="00C32ED2"/>
    <w:rsid w:val="00C36A54"/>
    <w:rsid w:val="00C42D1B"/>
    <w:rsid w:val="00C46FD6"/>
    <w:rsid w:val="00C47776"/>
    <w:rsid w:val="00C5323D"/>
    <w:rsid w:val="00C5460B"/>
    <w:rsid w:val="00C55BAD"/>
    <w:rsid w:val="00C8436D"/>
    <w:rsid w:val="00C90650"/>
    <w:rsid w:val="00C93FC7"/>
    <w:rsid w:val="00C95D86"/>
    <w:rsid w:val="00CA1E58"/>
    <w:rsid w:val="00CA40EA"/>
    <w:rsid w:val="00CA75FB"/>
    <w:rsid w:val="00CB0D68"/>
    <w:rsid w:val="00CC2117"/>
    <w:rsid w:val="00CD229B"/>
    <w:rsid w:val="00CD5221"/>
    <w:rsid w:val="00CE3F9C"/>
    <w:rsid w:val="00CF18B9"/>
    <w:rsid w:val="00CF645C"/>
    <w:rsid w:val="00CF72B1"/>
    <w:rsid w:val="00D046A1"/>
    <w:rsid w:val="00D0533D"/>
    <w:rsid w:val="00D05B1A"/>
    <w:rsid w:val="00D10F7D"/>
    <w:rsid w:val="00D14545"/>
    <w:rsid w:val="00D167C8"/>
    <w:rsid w:val="00D20D3C"/>
    <w:rsid w:val="00D27B1A"/>
    <w:rsid w:val="00D35A23"/>
    <w:rsid w:val="00D50375"/>
    <w:rsid w:val="00D50CFD"/>
    <w:rsid w:val="00D511F6"/>
    <w:rsid w:val="00D53ED5"/>
    <w:rsid w:val="00D736AE"/>
    <w:rsid w:val="00D8396F"/>
    <w:rsid w:val="00D8454D"/>
    <w:rsid w:val="00D86D16"/>
    <w:rsid w:val="00D96FA8"/>
    <w:rsid w:val="00DA0CED"/>
    <w:rsid w:val="00DA332E"/>
    <w:rsid w:val="00DB6DBB"/>
    <w:rsid w:val="00DC6C68"/>
    <w:rsid w:val="00DC7E16"/>
    <w:rsid w:val="00DE4299"/>
    <w:rsid w:val="00DE58B8"/>
    <w:rsid w:val="00DF7E62"/>
    <w:rsid w:val="00E0191F"/>
    <w:rsid w:val="00E06784"/>
    <w:rsid w:val="00E06843"/>
    <w:rsid w:val="00E11EE3"/>
    <w:rsid w:val="00E120DA"/>
    <w:rsid w:val="00E14A53"/>
    <w:rsid w:val="00E1578A"/>
    <w:rsid w:val="00E20687"/>
    <w:rsid w:val="00E263D9"/>
    <w:rsid w:val="00E278A9"/>
    <w:rsid w:val="00E50DFF"/>
    <w:rsid w:val="00E64766"/>
    <w:rsid w:val="00E66C46"/>
    <w:rsid w:val="00E74054"/>
    <w:rsid w:val="00E80BF0"/>
    <w:rsid w:val="00E9259F"/>
    <w:rsid w:val="00EA0344"/>
    <w:rsid w:val="00EA15EF"/>
    <w:rsid w:val="00EA6A1E"/>
    <w:rsid w:val="00EA6C1C"/>
    <w:rsid w:val="00EC21BB"/>
    <w:rsid w:val="00EC3060"/>
    <w:rsid w:val="00ED1791"/>
    <w:rsid w:val="00ED2855"/>
    <w:rsid w:val="00EE12AD"/>
    <w:rsid w:val="00EE2794"/>
    <w:rsid w:val="00EF3510"/>
    <w:rsid w:val="00EF3A09"/>
    <w:rsid w:val="00F223D7"/>
    <w:rsid w:val="00F25485"/>
    <w:rsid w:val="00F273C0"/>
    <w:rsid w:val="00F32E5F"/>
    <w:rsid w:val="00F401B9"/>
    <w:rsid w:val="00F46293"/>
    <w:rsid w:val="00F47287"/>
    <w:rsid w:val="00F50A5E"/>
    <w:rsid w:val="00F56D44"/>
    <w:rsid w:val="00F5760E"/>
    <w:rsid w:val="00F6640A"/>
    <w:rsid w:val="00F7481E"/>
    <w:rsid w:val="00F8250D"/>
    <w:rsid w:val="00F85EDE"/>
    <w:rsid w:val="00F91A5A"/>
    <w:rsid w:val="00FA0DB4"/>
    <w:rsid w:val="00FA4836"/>
    <w:rsid w:val="00FB6A8A"/>
    <w:rsid w:val="00FC1F8D"/>
    <w:rsid w:val="00FC50AA"/>
    <w:rsid w:val="00FF017A"/>
    <w:rsid w:val="00FF3DBA"/>
    <w:rsid w:val="00FF484E"/>
    <w:rsid w:val="0160FC61"/>
    <w:rsid w:val="0198C07B"/>
    <w:rsid w:val="01EC16C0"/>
    <w:rsid w:val="01EC278F"/>
    <w:rsid w:val="027F1530"/>
    <w:rsid w:val="038886A4"/>
    <w:rsid w:val="04553622"/>
    <w:rsid w:val="04CC534E"/>
    <w:rsid w:val="0556E1EF"/>
    <w:rsid w:val="05C0A08C"/>
    <w:rsid w:val="0658A69D"/>
    <w:rsid w:val="065B344D"/>
    <w:rsid w:val="06E7616D"/>
    <w:rsid w:val="07ECB814"/>
    <w:rsid w:val="088FA73C"/>
    <w:rsid w:val="0B1EA1E8"/>
    <w:rsid w:val="0B9CD3D4"/>
    <w:rsid w:val="0C01D0AA"/>
    <w:rsid w:val="0CF1469E"/>
    <w:rsid w:val="0CF50747"/>
    <w:rsid w:val="0D03F6B6"/>
    <w:rsid w:val="0F17C685"/>
    <w:rsid w:val="0F26A395"/>
    <w:rsid w:val="0F574AD5"/>
    <w:rsid w:val="10C54A97"/>
    <w:rsid w:val="11A3F77E"/>
    <w:rsid w:val="13D96B95"/>
    <w:rsid w:val="146433A9"/>
    <w:rsid w:val="14F022DF"/>
    <w:rsid w:val="150B1D9E"/>
    <w:rsid w:val="1703A641"/>
    <w:rsid w:val="17F006F7"/>
    <w:rsid w:val="18A71E97"/>
    <w:rsid w:val="18EE35A2"/>
    <w:rsid w:val="19E6D242"/>
    <w:rsid w:val="1A3F2736"/>
    <w:rsid w:val="1B24BCFE"/>
    <w:rsid w:val="1B4ABC65"/>
    <w:rsid w:val="1B95E506"/>
    <w:rsid w:val="1BACFB7B"/>
    <w:rsid w:val="1C26C34C"/>
    <w:rsid w:val="1C40A256"/>
    <w:rsid w:val="1CD071A0"/>
    <w:rsid w:val="1D24283C"/>
    <w:rsid w:val="1D3E37EC"/>
    <w:rsid w:val="1E4A46CE"/>
    <w:rsid w:val="1F52A284"/>
    <w:rsid w:val="2018BCB1"/>
    <w:rsid w:val="212828B2"/>
    <w:rsid w:val="219FB997"/>
    <w:rsid w:val="2279035A"/>
    <w:rsid w:val="22F7ED61"/>
    <w:rsid w:val="23A3DF5A"/>
    <w:rsid w:val="245DFD1E"/>
    <w:rsid w:val="24EE3FFB"/>
    <w:rsid w:val="25196F0E"/>
    <w:rsid w:val="257E3B73"/>
    <w:rsid w:val="2660898C"/>
    <w:rsid w:val="269E9821"/>
    <w:rsid w:val="26CABE06"/>
    <w:rsid w:val="26D49FE4"/>
    <w:rsid w:val="27B5C3A4"/>
    <w:rsid w:val="27D292D0"/>
    <w:rsid w:val="2887E2EA"/>
    <w:rsid w:val="28BED840"/>
    <w:rsid w:val="28EDA009"/>
    <w:rsid w:val="2A0E7D18"/>
    <w:rsid w:val="2A6CBFA2"/>
    <w:rsid w:val="2AD55839"/>
    <w:rsid w:val="2AEB3BE7"/>
    <w:rsid w:val="2B4F16E5"/>
    <w:rsid w:val="2C3A8A7B"/>
    <w:rsid w:val="2C84F661"/>
    <w:rsid w:val="2CA402C6"/>
    <w:rsid w:val="2CAE4647"/>
    <w:rsid w:val="2D5291CD"/>
    <w:rsid w:val="2D595160"/>
    <w:rsid w:val="2E6880F6"/>
    <w:rsid w:val="2EB63558"/>
    <w:rsid w:val="304CB944"/>
    <w:rsid w:val="306EDE51"/>
    <w:rsid w:val="309769BC"/>
    <w:rsid w:val="3234F852"/>
    <w:rsid w:val="33401D46"/>
    <w:rsid w:val="337A43D8"/>
    <w:rsid w:val="340E3E0E"/>
    <w:rsid w:val="35A8138F"/>
    <w:rsid w:val="35C8CCF2"/>
    <w:rsid w:val="37FEF373"/>
    <w:rsid w:val="38098D2C"/>
    <w:rsid w:val="38B41E17"/>
    <w:rsid w:val="3A60606C"/>
    <w:rsid w:val="3AA61DFB"/>
    <w:rsid w:val="3ABF61B0"/>
    <w:rsid w:val="3BB18460"/>
    <w:rsid w:val="3BBAD610"/>
    <w:rsid w:val="3BE17B9D"/>
    <w:rsid w:val="3C08177D"/>
    <w:rsid w:val="3C4B897F"/>
    <w:rsid w:val="3D060E19"/>
    <w:rsid w:val="3D29D17A"/>
    <w:rsid w:val="3D4120EF"/>
    <w:rsid w:val="40ED9E4C"/>
    <w:rsid w:val="411EB94D"/>
    <w:rsid w:val="418ADD1B"/>
    <w:rsid w:val="41BECDF4"/>
    <w:rsid w:val="42A4D7E1"/>
    <w:rsid w:val="455D717C"/>
    <w:rsid w:val="45CB1713"/>
    <w:rsid w:val="4643F661"/>
    <w:rsid w:val="467DFAB9"/>
    <w:rsid w:val="482AD3C0"/>
    <w:rsid w:val="4877BBD8"/>
    <w:rsid w:val="4A55C775"/>
    <w:rsid w:val="4C02E6A0"/>
    <w:rsid w:val="4CCCE3F2"/>
    <w:rsid w:val="4CFC66F7"/>
    <w:rsid w:val="4DB82756"/>
    <w:rsid w:val="4DF1354A"/>
    <w:rsid w:val="4F3EF5F4"/>
    <w:rsid w:val="4F764A1B"/>
    <w:rsid w:val="4FBC0680"/>
    <w:rsid w:val="50267D89"/>
    <w:rsid w:val="5034B0D6"/>
    <w:rsid w:val="5214BC0C"/>
    <w:rsid w:val="52D76491"/>
    <w:rsid w:val="53C280B3"/>
    <w:rsid w:val="570A91C0"/>
    <w:rsid w:val="57D62850"/>
    <w:rsid w:val="58DA7864"/>
    <w:rsid w:val="59A1FBD6"/>
    <w:rsid w:val="5A465886"/>
    <w:rsid w:val="5ABE0B59"/>
    <w:rsid w:val="5C34456D"/>
    <w:rsid w:val="5C9D52CC"/>
    <w:rsid w:val="5DFF992C"/>
    <w:rsid w:val="5E8AD783"/>
    <w:rsid w:val="5EC2E8CF"/>
    <w:rsid w:val="5FCB422F"/>
    <w:rsid w:val="60EE2A8B"/>
    <w:rsid w:val="62702F45"/>
    <w:rsid w:val="629B825A"/>
    <w:rsid w:val="62DF9DF6"/>
    <w:rsid w:val="64A541EC"/>
    <w:rsid w:val="65360975"/>
    <w:rsid w:val="662D2C36"/>
    <w:rsid w:val="678455C2"/>
    <w:rsid w:val="67F97AA2"/>
    <w:rsid w:val="695B88DE"/>
    <w:rsid w:val="69A744E2"/>
    <w:rsid w:val="69D8E0BD"/>
    <w:rsid w:val="6AB3C92F"/>
    <w:rsid w:val="6BBE5519"/>
    <w:rsid w:val="6BD4AEF5"/>
    <w:rsid w:val="6DAD1EC5"/>
    <w:rsid w:val="6DAE071D"/>
    <w:rsid w:val="6DDF6563"/>
    <w:rsid w:val="6E6F7C6C"/>
    <w:rsid w:val="6EA34B97"/>
    <w:rsid w:val="6F7269D2"/>
    <w:rsid w:val="709F06AE"/>
    <w:rsid w:val="70B4770E"/>
    <w:rsid w:val="721F84D5"/>
    <w:rsid w:val="749DAAE8"/>
    <w:rsid w:val="75F8DF14"/>
    <w:rsid w:val="76D99983"/>
    <w:rsid w:val="78C1C937"/>
    <w:rsid w:val="78D22C5D"/>
    <w:rsid w:val="7B8A9338"/>
    <w:rsid w:val="7C147AF1"/>
    <w:rsid w:val="7C36A34C"/>
    <w:rsid w:val="7C597CAC"/>
    <w:rsid w:val="7DF6803D"/>
    <w:rsid w:val="7E0A5BC5"/>
    <w:rsid w:val="7E2CA82F"/>
    <w:rsid w:val="7E9CC4A0"/>
    <w:rsid w:val="7EC8CEDD"/>
    <w:rsid w:val="7F71A45A"/>
    <w:rsid w:val="7F98C207"/>
    <w:rsid w:val="7FC5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96C5"/>
  <w15:chartTrackingRefBased/>
  <w15:docId w15:val="{8CE19935-7F23-0A44-89B5-B0E0F047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EDF"/>
  </w:style>
  <w:style w:type="paragraph" w:styleId="Heading1">
    <w:name w:val="heading 1"/>
    <w:basedOn w:val="Normal"/>
    <w:next w:val="Normal"/>
    <w:link w:val="Heading1Char"/>
    <w:uiPriority w:val="9"/>
    <w:qFormat/>
    <w:rsid w:val="00C11E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E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E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E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E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E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E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E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E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E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E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E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E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E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E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E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E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E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1E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E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1E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1E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1E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1E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1E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E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E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1EDF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C11EDF"/>
    <w:pPr>
      <w:spacing w:after="0" w:line="240" w:lineRule="auto"/>
    </w:pPr>
  </w:style>
  <w:style w:type="table" w:styleId="TableGrid">
    <w:name w:val="Table Grid"/>
    <w:basedOn w:val="TableNormal"/>
    <w:uiPriority w:val="39"/>
    <w:rsid w:val="00C42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32F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1D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D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D672-CEAC-4E27-96B2-65BC4694DF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Mason</dc:creator>
  <cp:keywords/>
  <dc:description/>
  <cp:lastModifiedBy>Deborah Wilkinson</cp:lastModifiedBy>
  <cp:revision>2</cp:revision>
  <cp:lastPrinted>2025-06-23T08:10:00Z</cp:lastPrinted>
  <dcterms:created xsi:type="dcterms:W3CDTF">2026-02-17T21:30:00Z</dcterms:created>
  <dcterms:modified xsi:type="dcterms:W3CDTF">2026-02-17T21:30:00Z</dcterms:modified>
</cp:coreProperties>
</file>